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>
        <w:tc>
          <w:tcPr>
            <w:tcW w:w="8856" w:type="dxa"/>
            <w:shd w:val="clear" w:color="auto" w:fill="auto"/>
          </w:tcPr>
          <w:p w:rsidR="00A17145" w:rsidRDefault="003B3242" w:rsidP="003014A5">
            <w:pPr>
              <w:pStyle w:val="Address2"/>
              <w:snapToGrid w:val="0"/>
              <w:ind w:left="720" w:hanging="720"/>
            </w:pPr>
            <w:r>
              <w:t>Flintville, TN 37335</w:t>
            </w:r>
          </w:p>
        </w:tc>
      </w:tr>
      <w:tr w:rsidR="00A17145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:rsidR="00BE76ED" w:rsidRDefault="00BE76ED">
            <w:pPr>
              <w:pStyle w:val="Address1"/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</w:tc>
      </w:tr>
    </w:tbl>
    <w:p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9B6DB7" w:rsidTr="005D11A4">
        <w:tc>
          <w:tcPr>
            <w:tcW w:w="1009" w:type="dxa"/>
            <w:shd w:val="clear" w:color="auto" w:fill="auto"/>
          </w:tcPr>
          <w:p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 and printers.</w:t>
            </w:r>
          </w:p>
        </w:tc>
      </w:tr>
      <w:tr w:rsidR="000923C5" w:rsidTr="005D11A4">
        <w:tc>
          <w:tcPr>
            <w:tcW w:w="1009" w:type="dxa"/>
            <w:shd w:val="clear" w:color="auto" w:fill="auto"/>
          </w:tcPr>
          <w:p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lastRenderedPageBreak/>
              <w:t>Maintain tape backup systems, utilizing HP Ultrium tape libraries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</w:t>
            </w:r>
            <w:proofErr w:type="gramStart"/>
            <w:r>
              <w:t>support</w:t>
            </w:r>
            <w:proofErr w:type="gramEnd"/>
            <w:r>
              <w:t xml:space="preserve">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:rsidTr="00A91CC1">
        <w:tc>
          <w:tcPr>
            <w:tcW w:w="1009" w:type="dxa"/>
            <w:shd w:val="clear" w:color="auto" w:fill="auto"/>
          </w:tcPr>
          <w:p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</w:r>
            <w:proofErr w:type="spellStart"/>
            <w:r>
              <w:t>Coursera</w:t>
            </w:r>
            <w:proofErr w:type="spellEnd"/>
            <w:r>
              <w:tab/>
              <w:t>Internet</w:t>
            </w:r>
          </w:p>
          <w:p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:rsidTr="005D11A4">
        <w:tc>
          <w:tcPr>
            <w:tcW w:w="1009" w:type="dxa"/>
            <w:shd w:val="clear" w:color="auto" w:fill="auto"/>
          </w:tcPr>
          <w:p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:rsidTr="005D11A4">
        <w:tc>
          <w:tcPr>
            <w:tcW w:w="1009" w:type="dxa"/>
            <w:shd w:val="clear" w:color="auto" w:fill="auto"/>
          </w:tcPr>
          <w:p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:rsidTr="005D11A4">
        <w:tc>
          <w:tcPr>
            <w:tcW w:w="8819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</w:pPr>
            <w:r>
              <w:t>Volunteer Experience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operational support for the annual 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:rsidR="00C20EE0" w:rsidRDefault="00C20EE0"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347"/>
        <w:gridCol w:w="236"/>
      </w:tblGrid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</w:p>
          <w:p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– Gamification (University of Pennsylvania)</w:t>
            </w:r>
          </w:p>
          <w:p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With Distinction – Programming for Everybody (Python, University of Michigan)</w:t>
            </w:r>
          </w:p>
          <w:p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proofErr w:type="spellStart"/>
            <w:r>
              <w:t>Coursera</w:t>
            </w:r>
            <w:proofErr w:type="spellEnd"/>
            <w:r>
              <w:t xml:space="preserve"> Verified Certificate – Learning How to Learn (UC San Diego)</w:t>
            </w:r>
          </w:p>
          <w:p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  <w:tr w:rsidR="00A17145" w:rsidTr="005D11A4">
        <w:tc>
          <w:tcPr>
            <w:tcW w:w="8819" w:type="dxa"/>
            <w:gridSpan w:val="3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Skills</w:t>
            </w:r>
          </w:p>
        </w:tc>
      </w:tr>
      <w:tr w:rsidR="00A17145" w:rsidTr="005D11A4">
        <w:trPr>
          <w:trHeight w:val="374"/>
        </w:trPr>
        <w:tc>
          <w:tcPr>
            <w:tcW w:w="236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Windows 2003/2000/NT</w:t>
            </w:r>
            <w:r w:rsidR="006C5311">
              <w:rPr>
                <w:szCs w:val="22"/>
              </w:rPr>
              <w:t>4</w:t>
            </w:r>
            <w:r w:rsidRPr="006C41C4">
              <w:rPr>
                <w:szCs w:val="22"/>
              </w:rPr>
              <w:t xml:space="preserve"> server administration</w:t>
            </w:r>
          </w:p>
          <w:p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Desktop and server troubleshooting and repair</w:t>
            </w:r>
          </w:p>
          <w:p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aser printer troubleshooting and repair</w:t>
            </w:r>
          </w:p>
          <w:p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507232">
              <w:rPr>
                <w:szCs w:val="22"/>
              </w:rPr>
              <w:t>)</w:t>
            </w:r>
          </w:p>
          <w:p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AD5ED2">
              <w:rPr>
                <w:szCs w:val="22"/>
              </w:rPr>
              <w:t xml:space="preserve"> administration, tuning</w:t>
            </w:r>
          </w:p>
          <w:p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 xml:space="preserve">Source code version control software (working knowledge of 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:rsidR="00A17145" w:rsidRDefault="00A17145" w:rsidP="00DB7B94">
      <w:bookmarkStart w:id="0" w:name="_GoBack"/>
      <w:bookmarkEnd w:id="0"/>
    </w:p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B00C-AEE4-461F-846B-07ECEF1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77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133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8FEB2014)</dc:title>
  <dc:creator>Alexander Smith</dc:creator>
  <cp:lastModifiedBy>Alexander Smith</cp:lastModifiedBy>
  <cp:revision>44</cp:revision>
  <cp:lastPrinted>2014-09-25T22:51:00Z</cp:lastPrinted>
  <dcterms:created xsi:type="dcterms:W3CDTF">2014-09-25T21:05:00Z</dcterms:created>
  <dcterms:modified xsi:type="dcterms:W3CDTF">2015-0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